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61B" w:rsidRPr="006F7341" w:rsidRDefault="00FB28CB" w:rsidP="009C06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ЫЙ ПРОТОКОЛ</w:t>
      </w:r>
    </w:p>
    <w:p w:rsidR="009C061B" w:rsidRPr="006F7341" w:rsidRDefault="009C061B" w:rsidP="009C061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341">
        <w:rPr>
          <w:rFonts w:ascii="Times New Roman" w:hAnsi="Times New Roman" w:cs="Times New Roman"/>
          <w:b/>
          <w:sz w:val="24"/>
          <w:szCs w:val="24"/>
          <w:lang w:val="en-US"/>
        </w:rPr>
        <w:t>XXV</w:t>
      </w:r>
      <w:r w:rsidRPr="006F7341">
        <w:rPr>
          <w:rFonts w:ascii="Times New Roman" w:hAnsi="Times New Roman" w:cs="Times New Roman"/>
          <w:b/>
          <w:sz w:val="24"/>
          <w:szCs w:val="24"/>
        </w:rPr>
        <w:t xml:space="preserve"> городского конкурса-фестиваля патриотического творчества «Красная гвоздика»</w:t>
      </w:r>
    </w:p>
    <w:p w:rsidR="009C061B" w:rsidRPr="006F7341" w:rsidRDefault="009C061B" w:rsidP="009C061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C061B" w:rsidRPr="006F7341" w:rsidRDefault="009C061B" w:rsidP="009C06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7341">
        <w:rPr>
          <w:rFonts w:ascii="Times New Roman" w:hAnsi="Times New Roman" w:cs="Times New Roman"/>
          <w:b/>
          <w:sz w:val="24"/>
          <w:szCs w:val="24"/>
        </w:rPr>
        <w:t>Конкурсный день</w:t>
      </w:r>
      <w:r w:rsidRPr="006F7341">
        <w:rPr>
          <w:rFonts w:ascii="Times New Roman" w:hAnsi="Times New Roman" w:cs="Times New Roman"/>
          <w:sz w:val="24"/>
          <w:szCs w:val="24"/>
        </w:rPr>
        <w:t xml:space="preserve">: 10 февраля 2018 г. </w:t>
      </w:r>
    </w:p>
    <w:p w:rsidR="009C061B" w:rsidRPr="006F7341" w:rsidRDefault="009C061B" w:rsidP="009C06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7341">
        <w:rPr>
          <w:rFonts w:ascii="Times New Roman" w:hAnsi="Times New Roman" w:cs="Times New Roman"/>
          <w:b/>
          <w:sz w:val="24"/>
          <w:szCs w:val="24"/>
        </w:rPr>
        <w:t>Номинации</w:t>
      </w:r>
      <w:r w:rsidRPr="006F73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хореография</w:t>
      </w:r>
    </w:p>
    <w:p w:rsidR="009C061B" w:rsidRPr="006F7341" w:rsidRDefault="009C061B" w:rsidP="009C061B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7341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Pr="006F7341">
        <w:rPr>
          <w:rFonts w:ascii="Times New Roman" w:hAnsi="Times New Roman" w:cs="Times New Roman"/>
          <w:sz w:val="24"/>
          <w:szCs w:val="24"/>
        </w:rPr>
        <w:t>: МУ «ДК им. С.М. Кирова» (ул. Карла Маркса, 7)</w:t>
      </w:r>
    </w:p>
    <w:p w:rsidR="009C061B" w:rsidRPr="00FB28CB" w:rsidRDefault="00FB28CB" w:rsidP="009C061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итоговый балл</w:t>
      </w:r>
      <w:r w:rsidRPr="00FB28CB">
        <w:rPr>
          <w:rFonts w:ascii="Times New Roman" w:hAnsi="Times New Roman" w:cs="Times New Roman"/>
          <w:b/>
          <w:sz w:val="24"/>
          <w:szCs w:val="24"/>
        </w:rPr>
        <w:t xml:space="preserve">: 30 </w:t>
      </w:r>
    </w:p>
    <w:p w:rsidR="00FB28CB" w:rsidRPr="00FB28CB" w:rsidRDefault="00FB28CB" w:rsidP="009C061B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2835"/>
        <w:gridCol w:w="3260"/>
        <w:gridCol w:w="1984"/>
        <w:gridCol w:w="2127"/>
        <w:gridCol w:w="1275"/>
      </w:tblGrid>
      <w:tr w:rsidR="002345AA" w:rsidRPr="006F7341" w:rsidTr="002345AA">
        <w:tc>
          <w:tcPr>
            <w:tcW w:w="1526" w:type="dxa"/>
          </w:tcPr>
          <w:p w:rsidR="002345AA" w:rsidRPr="006F7341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2410" w:type="dxa"/>
          </w:tcPr>
          <w:p w:rsidR="002345AA" w:rsidRPr="006F7341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2835" w:type="dxa"/>
          </w:tcPr>
          <w:p w:rsidR="002345AA" w:rsidRPr="006F7341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3260" w:type="dxa"/>
          </w:tcPr>
          <w:p w:rsidR="002345AA" w:rsidRPr="006F7341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, ФИО исполнителя</w:t>
            </w:r>
          </w:p>
        </w:tc>
        <w:tc>
          <w:tcPr>
            <w:tcW w:w="1984" w:type="dxa"/>
          </w:tcPr>
          <w:p w:rsidR="002345AA" w:rsidRPr="006F7341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</w:t>
            </w:r>
            <w:r w:rsidRPr="006F7341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6F7341">
              <w:rPr>
                <w:rFonts w:ascii="Times New Roman" w:hAnsi="Times New Roman" w:cs="Times New Roman"/>
                <w:b/>
                <w:sz w:val="24"/>
                <w:szCs w:val="24"/>
              </w:rPr>
              <w:t>дителя</w:t>
            </w:r>
          </w:p>
        </w:tc>
        <w:tc>
          <w:tcPr>
            <w:tcW w:w="2127" w:type="dxa"/>
          </w:tcPr>
          <w:p w:rsidR="002345AA" w:rsidRPr="006F7341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341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275" w:type="dxa"/>
          </w:tcPr>
          <w:p w:rsidR="002345AA" w:rsidRPr="006F7341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4A7" w:rsidRPr="006F7341" w:rsidTr="0051041B">
        <w:tc>
          <w:tcPr>
            <w:tcW w:w="15417" w:type="dxa"/>
            <w:gridSpan w:val="7"/>
          </w:tcPr>
          <w:p w:rsidR="007914A7" w:rsidRPr="007914A7" w:rsidRDefault="007914A7" w:rsidP="00791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ореография (соло)</w:t>
            </w:r>
          </w:p>
          <w:p w:rsidR="007914A7" w:rsidRPr="007914A7" w:rsidRDefault="007914A7" w:rsidP="00791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любители</w:t>
            </w:r>
          </w:p>
          <w:p w:rsidR="007914A7" w:rsidRPr="006F7341" w:rsidRDefault="007914A7" w:rsidP="00791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: до 7 </w:t>
            </w: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2345AA" w:rsidRPr="006F7341" w:rsidTr="002345AA">
        <w:tc>
          <w:tcPr>
            <w:tcW w:w="1526" w:type="dxa"/>
          </w:tcPr>
          <w:p w:rsidR="002345AA" w:rsidRPr="003161CF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2345AA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«Перышко»</w:t>
            </w:r>
          </w:p>
        </w:tc>
        <w:tc>
          <w:tcPr>
            <w:tcW w:w="3260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Алиса Цыганова</w:t>
            </w:r>
          </w:p>
        </w:tc>
        <w:tc>
          <w:tcPr>
            <w:tcW w:w="1984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spellEnd"/>
          </w:p>
        </w:tc>
        <w:tc>
          <w:tcPr>
            <w:tcW w:w="2127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A7" w:rsidRPr="006F7341" w:rsidTr="0051041B">
        <w:tc>
          <w:tcPr>
            <w:tcW w:w="15417" w:type="dxa"/>
            <w:gridSpan w:val="7"/>
          </w:tcPr>
          <w:p w:rsidR="007914A7" w:rsidRDefault="007914A7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ореография (соло)</w:t>
            </w:r>
          </w:p>
          <w:p w:rsidR="007914A7" w:rsidRDefault="007914A7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профи</w:t>
            </w:r>
          </w:p>
          <w:p w:rsidR="007914A7" w:rsidRPr="006F7341" w:rsidRDefault="007914A7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 19-24 лет</w:t>
            </w:r>
          </w:p>
        </w:tc>
      </w:tr>
      <w:tr w:rsidR="002345AA" w:rsidRPr="006F7341" w:rsidTr="002345AA">
        <w:tc>
          <w:tcPr>
            <w:tcW w:w="1526" w:type="dxa"/>
          </w:tcPr>
          <w:p w:rsidR="002345AA" w:rsidRPr="003161CF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2345AA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ашкирский девичий танец»</w:t>
            </w:r>
          </w:p>
        </w:tc>
        <w:tc>
          <w:tcPr>
            <w:tcW w:w="3260" w:type="dxa"/>
          </w:tcPr>
          <w:p w:rsidR="002345AA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яхор</w:t>
            </w:r>
            <w:proofErr w:type="spellEnd"/>
          </w:p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родный коллекти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бль танца «Россия»</w:t>
            </w:r>
          </w:p>
        </w:tc>
        <w:tc>
          <w:tcPr>
            <w:tcW w:w="1984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Запасная</w:t>
            </w:r>
          </w:p>
        </w:tc>
        <w:tc>
          <w:tcPr>
            <w:tcW w:w="2127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Кирова»</w:t>
            </w:r>
          </w:p>
        </w:tc>
        <w:tc>
          <w:tcPr>
            <w:tcW w:w="1275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A7" w:rsidRPr="006F7341" w:rsidTr="0051041B">
        <w:tc>
          <w:tcPr>
            <w:tcW w:w="15417" w:type="dxa"/>
            <w:gridSpan w:val="7"/>
          </w:tcPr>
          <w:p w:rsidR="007914A7" w:rsidRPr="007914A7" w:rsidRDefault="007914A7" w:rsidP="00791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еография (малые формы)</w:t>
            </w:r>
          </w:p>
          <w:p w:rsidR="007914A7" w:rsidRPr="007914A7" w:rsidRDefault="007914A7" w:rsidP="00791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любители</w:t>
            </w:r>
          </w:p>
          <w:p w:rsidR="007914A7" w:rsidRDefault="007914A7" w:rsidP="007914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 до 7 лет</w:t>
            </w:r>
          </w:p>
        </w:tc>
      </w:tr>
      <w:tr w:rsidR="002345AA" w:rsidRPr="006F7341" w:rsidTr="002345AA">
        <w:tc>
          <w:tcPr>
            <w:tcW w:w="1526" w:type="dxa"/>
          </w:tcPr>
          <w:p w:rsidR="002345AA" w:rsidRPr="003161CF" w:rsidRDefault="003161CF" w:rsidP="003161C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410" w:type="dxa"/>
          </w:tcPr>
          <w:p w:rsidR="002345AA" w:rsidRPr="006A11D4" w:rsidRDefault="004852CF" w:rsidP="004852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«Ангелы добра»</w:t>
            </w:r>
          </w:p>
        </w:tc>
        <w:tc>
          <w:tcPr>
            <w:tcW w:w="3260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</w:t>
            </w:r>
            <w:proofErr w:type="spellStart"/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Калибри</w:t>
            </w:r>
            <w:proofErr w:type="spellEnd"/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Анастасия Чаус</w:t>
            </w:r>
          </w:p>
        </w:tc>
        <w:tc>
          <w:tcPr>
            <w:tcW w:w="2127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Клуб детского развития и праз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ника «</w:t>
            </w:r>
            <w:proofErr w:type="spellStart"/>
            <w:r w:rsidRPr="006A1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anaM</w:t>
            </w:r>
            <w:r w:rsidRPr="006A1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A1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</w:t>
            </w:r>
            <w:proofErr w:type="spellEnd"/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41B" w:rsidRPr="006F7341" w:rsidTr="0051041B">
        <w:tc>
          <w:tcPr>
            <w:tcW w:w="15417" w:type="dxa"/>
            <w:gridSpan w:val="7"/>
          </w:tcPr>
          <w:p w:rsidR="0051041B" w:rsidRPr="0051041B" w:rsidRDefault="0051041B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1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ореография (малые формы)</w:t>
            </w:r>
          </w:p>
          <w:p w:rsidR="0051041B" w:rsidRPr="0051041B" w:rsidRDefault="0051041B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1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любители</w:t>
            </w:r>
          </w:p>
          <w:p w:rsidR="0051041B" w:rsidRPr="006A11D4" w:rsidRDefault="0051041B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1B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ная группа: 8-11 лет</w:t>
            </w:r>
          </w:p>
        </w:tc>
      </w:tr>
      <w:tr w:rsidR="002345AA" w:rsidRPr="006F7341" w:rsidTr="002345AA">
        <w:tc>
          <w:tcPr>
            <w:tcW w:w="1526" w:type="dxa"/>
          </w:tcPr>
          <w:p w:rsidR="002345AA" w:rsidRPr="003161CF" w:rsidRDefault="003161CF" w:rsidP="003161C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2345AA" w:rsidRPr="006A11D4" w:rsidRDefault="004852CF" w:rsidP="004852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835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е стреляют больше пушки: мы играем здесь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нуш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 «Солнышко»</w:t>
            </w:r>
          </w:p>
        </w:tc>
        <w:tc>
          <w:tcPr>
            <w:tcW w:w="1984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Бел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</w:p>
        </w:tc>
        <w:tc>
          <w:tcPr>
            <w:tcW w:w="2127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Мая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</w:tc>
        <w:tc>
          <w:tcPr>
            <w:tcW w:w="1275" w:type="dxa"/>
          </w:tcPr>
          <w:p w:rsidR="002345AA" w:rsidRPr="006A11D4" w:rsidRDefault="002345AA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F" w:rsidRPr="006F7341" w:rsidTr="002345AA">
        <w:tc>
          <w:tcPr>
            <w:tcW w:w="1526" w:type="dxa"/>
          </w:tcPr>
          <w:p w:rsidR="004852CF" w:rsidRPr="003161CF" w:rsidRDefault="003161CF" w:rsidP="00316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ый огонь»</w:t>
            </w:r>
          </w:p>
        </w:tc>
        <w:tc>
          <w:tcPr>
            <w:tcW w:w="3260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эстрадного танца «Искорки»</w:t>
            </w:r>
          </w:p>
        </w:tc>
        <w:tc>
          <w:tcPr>
            <w:tcW w:w="1984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ина</w:t>
            </w:r>
          </w:p>
        </w:tc>
        <w:tc>
          <w:tcPr>
            <w:tcW w:w="2127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2»</w:t>
            </w:r>
          </w:p>
        </w:tc>
        <w:tc>
          <w:tcPr>
            <w:tcW w:w="1275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F" w:rsidRPr="006F7341" w:rsidTr="002345AA">
        <w:tc>
          <w:tcPr>
            <w:tcW w:w="1526" w:type="dxa"/>
          </w:tcPr>
          <w:p w:rsidR="004852CF" w:rsidRPr="003161CF" w:rsidRDefault="003161CF" w:rsidP="00316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Диплом за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  <w:p w:rsidR="004852CF" w:rsidRPr="003161CF" w:rsidRDefault="004852CF" w:rsidP="00316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52CF" w:rsidRPr="006A11D4" w:rsidRDefault="004852CF" w:rsidP="004852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й платочек»</w:t>
            </w:r>
          </w:p>
        </w:tc>
        <w:tc>
          <w:tcPr>
            <w:tcW w:w="3260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сл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лектив совр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танца «Радуга»</w:t>
            </w:r>
          </w:p>
        </w:tc>
        <w:tc>
          <w:tcPr>
            <w:tcW w:w="1984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а Попова</w:t>
            </w:r>
          </w:p>
        </w:tc>
        <w:tc>
          <w:tcPr>
            <w:tcW w:w="2127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21</w:t>
            </w:r>
          </w:p>
        </w:tc>
        <w:tc>
          <w:tcPr>
            <w:tcW w:w="1275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F" w:rsidRPr="006F7341" w:rsidTr="002345AA">
        <w:tc>
          <w:tcPr>
            <w:tcW w:w="1526" w:type="dxa"/>
          </w:tcPr>
          <w:p w:rsidR="004852CF" w:rsidRPr="003161CF" w:rsidRDefault="003161CF" w:rsidP="00316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лом за участие</w:t>
            </w:r>
          </w:p>
        </w:tc>
        <w:tc>
          <w:tcPr>
            <w:tcW w:w="2410" w:type="dxa"/>
          </w:tcPr>
          <w:p w:rsidR="004852CF" w:rsidRPr="006A11D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4852CF" w:rsidRPr="006A11D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тюша»</w:t>
            </w:r>
          </w:p>
        </w:tc>
        <w:tc>
          <w:tcPr>
            <w:tcW w:w="3260" w:type="dxa"/>
          </w:tcPr>
          <w:p w:rsidR="004852CF" w:rsidRPr="001E017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современного танц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E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1E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852CF" w:rsidRPr="006A11D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</w:p>
        </w:tc>
        <w:tc>
          <w:tcPr>
            <w:tcW w:w="2127" w:type="dxa"/>
          </w:tcPr>
          <w:p w:rsidR="004852CF" w:rsidRPr="006A11D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им.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»</w:t>
            </w:r>
          </w:p>
        </w:tc>
        <w:tc>
          <w:tcPr>
            <w:tcW w:w="1275" w:type="dxa"/>
          </w:tcPr>
          <w:p w:rsidR="004852CF" w:rsidRPr="006A11D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F" w:rsidRPr="006F7341" w:rsidTr="00585D3E">
        <w:tc>
          <w:tcPr>
            <w:tcW w:w="15417" w:type="dxa"/>
            <w:gridSpan w:val="7"/>
          </w:tcPr>
          <w:p w:rsidR="004852CF" w:rsidRPr="00BD0815" w:rsidRDefault="004852CF" w:rsidP="00BD08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1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ореография (малые формы)</w:t>
            </w:r>
          </w:p>
          <w:p w:rsidR="004852CF" w:rsidRPr="00BD0815" w:rsidRDefault="004852CF" w:rsidP="00BD08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любители</w:t>
            </w:r>
          </w:p>
          <w:p w:rsidR="004852CF" w:rsidRDefault="004852CF" w:rsidP="00BD0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 12-14  лет</w:t>
            </w:r>
          </w:p>
        </w:tc>
      </w:tr>
      <w:tr w:rsidR="004852CF" w:rsidRPr="006F7341" w:rsidTr="002345AA">
        <w:tc>
          <w:tcPr>
            <w:tcW w:w="1526" w:type="dxa"/>
          </w:tcPr>
          <w:p w:rsidR="004852CF" w:rsidRPr="003161CF" w:rsidRDefault="003161CF" w:rsidP="00316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2835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й платочек»</w:t>
            </w:r>
          </w:p>
        </w:tc>
        <w:tc>
          <w:tcPr>
            <w:tcW w:w="3260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чева</w:t>
            </w:r>
            <w:proofErr w:type="spellEnd"/>
          </w:p>
        </w:tc>
        <w:tc>
          <w:tcPr>
            <w:tcW w:w="2127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0174">
              <w:rPr>
                <w:rFonts w:ascii="Times New Roman" w:hAnsi="Times New Roman" w:cs="Times New Roman"/>
                <w:sz w:val="24"/>
                <w:szCs w:val="24"/>
              </w:rPr>
              <w:t>МОУ «СОШ № 13»</w:t>
            </w:r>
          </w:p>
        </w:tc>
        <w:tc>
          <w:tcPr>
            <w:tcW w:w="1275" w:type="dxa"/>
          </w:tcPr>
          <w:p w:rsidR="004852CF" w:rsidRPr="006A11D4" w:rsidRDefault="004852CF" w:rsidP="00A74C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F" w:rsidRPr="006F7341" w:rsidTr="002345AA">
        <w:tc>
          <w:tcPr>
            <w:tcW w:w="1526" w:type="dxa"/>
          </w:tcPr>
          <w:p w:rsidR="004852CF" w:rsidRPr="003161CF" w:rsidRDefault="003161CF" w:rsidP="00316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2410" w:type="dxa"/>
          </w:tcPr>
          <w:p w:rsidR="004852CF" w:rsidRPr="006A11D4" w:rsidRDefault="004852CF" w:rsidP="004852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2835" w:type="dxa"/>
          </w:tcPr>
          <w:p w:rsidR="004852CF" w:rsidRPr="006A11D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нго»</w:t>
            </w:r>
          </w:p>
        </w:tc>
        <w:tc>
          <w:tcPr>
            <w:tcW w:w="3260" w:type="dxa"/>
          </w:tcPr>
          <w:p w:rsidR="004852CF" w:rsidRPr="001E017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современного танц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E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</w:t>
            </w:r>
            <w:r w:rsidRPr="001E01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4852CF" w:rsidRPr="006A11D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а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</w:p>
        </w:tc>
        <w:tc>
          <w:tcPr>
            <w:tcW w:w="2127" w:type="dxa"/>
          </w:tcPr>
          <w:p w:rsidR="004852CF" w:rsidRPr="006A11D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им.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а»</w:t>
            </w:r>
          </w:p>
        </w:tc>
        <w:tc>
          <w:tcPr>
            <w:tcW w:w="1275" w:type="dxa"/>
          </w:tcPr>
          <w:p w:rsidR="004852CF" w:rsidRPr="006A11D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F" w:rsidRPr="006F7341" w:rsidTr="0051041B">
        <w:tc>
          <w:tcPr>
            <w:tcW w:w="15417" w:type="dxa"/>
            <w:gridSpan w:val="7"/>
          </w:tcPr>
          <w:p w:rsidR="004852CF" w:rsidRPr="0051041B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1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ореография (малые формы)</w:t>
            </w:r>
          </w:p>
          <w:p w:rsidR="004852CF" w:rsidRPr="0051041B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профи</w:t>
            </w:r>
          </w:p>
          <w:p w:rsidR="004852CF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1B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ная группа: 12-14 </w:t>
            </w:r>
            <w:r w:rsidRPr="0051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4852CF" w:rsidRPr="006A11D4" w:rsidTr="002345AA">
        <w:tc>
          <w:tcPr>
            <w:tcW w:w="1526" w:type="dxa"/>
          </w:tcPr>
          <w:p w:rsidR="004852CF" w:rsidRPr="003161CF" w:rsidRDefault="003161CF" w:rsidP="003161C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4852CF" w:rsidRPr="006A11D4" w:rsidRDefault="004852CF" w:rsidP="004852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2835" w:type="dxa"/>
          </w:tcPr>
          <w:p w:rsidR="004852CF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оминание»</w:t>
            </w:r>
          </w:p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омер из репертуара коллектива «Культурная революция», г. Пенза)</w:t>
            </w:r>
          </w:p>
        </w:tc>
        <w:tc>
          <w:tcPr>
            <w:tcW w:w="3260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ктив «Солнышко»</w:t>
            </w:r>
          </w:p>
        </w:tc>
        <w:tc>
          <w:tcPr>
            <w:tcW w:w="1984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Бел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</w:p>
        </w:tc>
        <w:tc>
          <w:tcPr>
            <w:tcW w:w="2127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Мая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</w:tc>
        <w:tc>
          <w:tcPr>
            <w:tcW w:w="1275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F" w:rsidRPr="006A11D4" w:rsidTr="003A2D97">
        <w:tc>
          <w:tcPr>
            <w:tcW w:w="15417" w:type="dxa"/>
            <w:gridSpan w:val="7"/>
          </w:tcPr>
          <w:p w:rsidR="004852CF" w:rsidRPr="00331045" w:rsidRDefault="004852CF" w:rsidP="003310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04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ореография (малые формы)</w:t>
            </w:r>
          </w:p>
          <w:p w:rsidR="004852CF" w:rsidRPr="00331045" w:rsidRDefault="004852CF" w:rsidP="0033104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04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профи</w:t>
            </w:r>
          </w:p>
          <w:p w:rsidR="004852CF" w:rsidRDefault="004852CF" w:rsidP="003310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045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ная группа: 15-18 лет</w:t>
            </w:r>
          </w:p>
        </w:tc>
      </w:tr>
      <w:tr w:rsidR="004852CF" w:rsidRPr="006A11D4" w:rsidTr="002345AA">
        <w:tc>
          <w:tcPr>
            <w:tcW w:w="1526" w:type="dxa"/>
          </w:tcPr>
          <w:p w:rsidR="004852CF" w:rsidRDefault="004852CF" w:rsidP="004852C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852CF">
              <w:rPr>
                <w:rFonts w:ascii="Times New Roman" w:hAnsi="Times New Roman" w:cs="Times New Roman"/>
                <w:sz w:val="24"/>
                <w:szCs w:val="24"/>
              </w:rPr>
              <w:t>Малое-Гран-При</w:t>
            </w:r>
          </w:p>
        </w:tc>
        <w:tc>
          <w:tcPr>
            <w:tcW w:w="2410" w:type="dxa"/>
          </w:tcPr>
          <w:p w:rsidR="004852CF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2835" w:type="dxa"/>
          </w:tcPr>
          <w:p w:rsidR="004852CF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да ведут тропы…»</w:t>
            </w:r>
          </w:p>
        </w:tc>
        <w:tc>
          <w:tcPr>
            <w:tcW w:w="3260" w:type="dxa"/>
          </w:tcPr>
          <w:p w:rsidR="004852CF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бль современного танца «Русский вариант»</w:t>
            </w:r>
          </w:p>
        </w:tc>
        <w:tc>
          <w:tcPr>
            <w:tcW w:w="1984" w:type="dxa"/>
          </w:tcPr>
          <w:p w:rsidR="004852CF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а Кахикало, Елена Майер</w:t>
            </w:r>
          </w:p>
        </w:tc>
        <w:tc>
          <w:tcPr>
            <w:tcW w:w="2127" w:type="dxa"/>
          </w:tcPr>
          <w:p w:rsidR="004852CF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Кирова»</w:t>
            </w:r>
          </w:p>
        </w:tc>
        <w:tc>
          <w:tcPr>
            <w:tcW w:w="1275" w:type="dxa"/>
          </w:tcPr>
          <w:p w:rsidR="004852CF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F" w:rsidRPr="006A11D4" w:rsidTr="0051041B">
        <w:tc>
          <w:tcPr>
            <w:tcW w:w="15417" w:type="dxa"/>
            <w:gridSpan w:val="7"/>
          </w:tcPr>
          <w:p w:rsidR="004852CF" w:rsidRPr="0051041B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1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ореография (малые формы)</w:t>
            </w:r>
          </w:p>
          <w:p w:rsidR="004852CF" w:rsidRPr="0051041B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любители</w:t>
            </w:r>
          </w:p>
          <w:p w:rsidR="004852CF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1B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ная группа: 25-55</w:t>
            </w:r>
            <w:r w:rsidRPr="005104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4852CF" w:rsidRPr="006A11D4" w:rsidTr="002345AA">
        <w:tc>
          <w:tcPr>
            <w:tcW w:w="1526" w:type="dxa"/>
          </w:tcPr>
          <w:p w:rsidR="004852CF" w:rsidRPr="003161CF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4852CF" w:rsidRDefault="004852CF" w:rsidP="004852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2835" w:type="dxa"/>
          </w:tcPr>
          <w:p w:rsidR="004852CF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альские прикрасы»</w:t>
            </w:r>
          </w:p>
        </w:tc>
        <w:tc>
          <w:tcPr>
            <w:tcW w:w="3260" w:type="dxa"/>
          </w:tcPr>
          <w:p w:rsidR="004852CF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 любителей хоре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и «Надежда»</w:t>
            </w:r>
          </w:p>
        </w:tc>
        <w:tc>
          <w:tcPr>
            <w:tcW w:w="1984" w:type="dxa"/>
          </w:tcPr>
          <w:p w:rsidR="004852CF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Реслер, Елена Бел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</w:t>
            </w:r>
          </w:p>
        </w:tc>
        <w:tc>
          <w:tcPr>
            <w:tcW w:w="2127" w:type="dxa"/>
          </w:tcPr>
          <w:p w:rsidR="004852CF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С № 43»</w:t>
            </w:r>
          </w:p>
        </w:tc>
        <w:tc>
          <w:tcPr>
            <w:tcW w:w="1275" w:type="dxa"/>
          </w:tcPr>
          <w:p w:rsidR="004852CF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F" w:rsidRPr="006F7341" w:rsidTr="0051041B">
        <w:tc>
          <w:tcPr>
            <w:tcW w:w="15417" w:type="dxa"/>
            <w:gridSpan w:val="7"/>
          </w:tcPr>
          <w:p w:rsidR="004852CF" w:rsidRPr="007914A7" w:rsidRDefault="004852CF" w:rsidP="00791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ореография (малые формы)</w:t>
            </w:r>
          </w:p>
          <w:p w:rsidR="004852CF" w:rsidRPr="007914A7" w:rsidRDefault="004852CF" w:rsidP="00791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любители</w:t>
            </w:r>
          </w:p>
          <w:p w:rsidR="004852CF" w:rsidRPr="006A11D4" w:rsidRDefault="004852CF" w:rsidP="007914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ная группа: смешанная </w:t>
            </w:r>
          </w:p>
        </w:tc>
      </w:tr>
      <w:tr w:rsidR="004852CF" w:rsidRPr="006F7341" w:rsidTr="002345AA">
        <w:tc>
          <w:tcPr>
            <w:tcW w:w="1526" w:type="dxa"/>
          </w:tcPr>
          <w:p w:rsidR="004852CF" w:rsidRPr="003161CF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«Судьба»</w:t>
            </w:r>
          </w:p>
        </w:tc>
        <w:tc>
          <w:tcPr>
            <w:tcW w:w="3260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тив «Экспрессия»</w:t>
            </w:r>
          </w:p>
        </w:tc>
        <w:tc>
          <w:tcPr>
            <w:tcW w:w="1984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 xml:space="preserve">Балетмейстер Наталья </w:t>
            </w:r>
            <w:proofErr w:type="spellStart"/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spellEnd"/>
          </w:p>
        </w:tc>
        <w:tc>
          <w:tcPr>
            <w:tcW w:w="2127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МУ «Дом культ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ры им. П.П. Б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жова» КГО</w:t>
            </w:r>
          </w:p>
        </w:tc>
        <w:tc>
          <w:tcPr>
            <w:tcW w:w="1275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F" w:rsidRPr="006F7341" w:rsidTr="002345AA">
        <w:tc>
          <w:tcPr>
            <w:tcW w:w="1526" w:type="dxa"/>
          </w:tcPr>
          <w:p w:rsidR="004852CF" w:rsidRPr="003161CF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2410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6</w:t>
            </w:r>
          </w:p>
        </w:tc>
        <w:tc>
          <w:tcPr>
            <w:tcW w:w="2835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 мне дороги вечера»</w:t>
            </w:r>
          </w:p>
        </w:tc>
        <w:tc>
          <w:tcPr>
            <w:tcW w:w="3260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в «Веснушки»</w:t>
            </w:r>
          </w:p>
        </w:tc>
        <w:tc>
          <w:tcPr>
            <w:tcW w:w="1984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тина</w:t>
            </w:r>
            <w:proofErr w:type="spellEnd"/>
          </w:p>
        </w:tc>
        <w:tc>
          <w:tcPr>
            <w:tcW w:w="2127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им. 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вского» КГО</w:t>
            </w:r>
          </w:p>
        </w:tc>
        <w:tc>
          <w:tcPr>
            <w:tcW w:w="1275" w:type="dxa"/>
          </w:tcPr>
          <w:p w:rsidR="004852CF" w:rsidRPr="006A11D4" w:rsidRDefault="004852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F" w:rsidRPr="006F7341" w:rsidTr="002345AA">
        <w:tc>
          <w:tcPr>
            <w:tcW w:w="1526" w:type="dxa"/>
          </w:tcPr>
          <w:p w:rsidR="004852CF" w:rsidRPr="003161CF" w:rsidRDefault="003161CF" w:rsidP="00316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пломан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4852CF" w:rsidRPr="006A11D4" w:rsidRDefault="004852CF" w:rsidP="004852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«В роще кали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ный народны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ц)</w:t>
            </w:r>
          </w:p>
        </w:tc>
        <w:tc>
          <w:tcPr>
            <w:tcW w:w="3260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«Виктория»</w:t>
            </w:r>
          </w:p>
        </w:tc>
        <w:tc>
          <w:tcPr>
            <w:tcW w:w="1984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  <w:proofErr w:type="spellStart"/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Деж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рова</w:t>
            </w:r>
            <w:proofErr w:type="spellEnd"/>
          </w:p>
        </w:tc>
        <w:tc>
          <w:tcPr>
            <w:tcW w:w="2127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МУ «ДК им. Ил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ича»</w:t>
            </w:r>
          </w:p>
        </w:tc>
        <w:tc>
          <w:tcPr>
            <w:tcW w:w="1275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F" w:rsidRPr="006F7341" w:rsidTr="0051041B">
        <w:tc>
          <w:tcPr>
            <w:tcW w:w="15417" w:type="dxa"/>
            <w:gridSpan w:val="7"/>
          </w:tcPr>
          <w:p w:rsidR="004852CF" w:rsidRPr="0051041B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1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ореография (малые формы)</w:t>
            </w:r>
          </w:p>
          <w:p w:rsidR="004852CF" w:rsidRPr="0051041B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профи</w:t>
            </w:r>
          </w:p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1B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: смешанная</w:t>
            </w:r>
          </w:p>
        </w:tc>
      </w:tr>
      <w:tr w:rsidR="004852CF" w:rsidRPr="006F7341" w:rsidTr="002345AA">
        <w:tc>
          <w:tcPr>
            <w:tcW w:w="1526" w:type="dxa"/>
          </w:tcPr>
          <w:p w:rsidR="004852CF" w:rsidRPr="003161CF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2410" w:type="dxa"/>
          </w:tcPr>
          <w:p w:rsidR="004852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нокосная пора»</w:t>
            </w:r>
          </w:p>
        </w:tc>
        <w:tc>
          <w:tcPr>
            <w:tcW w:w="3260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коллекти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мбль танца «Россия»</w:t>
            </w:r>
          </w:p>
        </w:tc>
        <w:tc>
          <w:tcPr>
            <w:tcW w:w="1984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Запасная</w:t>
            </w:r>
          </w:p>
        </w:tc>
        <w:tc>
          <w:tcPr>
            <w:tcW w:w="2127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Кирова»</w:t>
            </w:r>
          </w:p>
        </w:tc>
        <w:tc>
          <w:tcPr>
            <w:tcW w:w="1275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F" w:rsidRPr="006F7341" w:rsidTr="00AD7103">
        <w:tc>
          <w:tcPr>
            <w:tcW w:w="15417" w:type="dxa"/>
            <w:gridSpan w:val="7"/>
          </w:tcPr>
          <w:p w:rsidR="004852CF" w:rsidRPr="00BD0815" w:rsidRDefault="004852CF" w:rsidP="00BD08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1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ореография (большие формы)</w:t>
            </w:r>
          </w:p>
          <w:p w:rsidR="004852CF" w:rsidRPr="00BD0815" w:rsidRDefault="004852CF" w:rsidP="00BD08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1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любители</w:t>
            </w:r>
          </w:p>
          <w:p w:rsidR="004852CF" w:rsidRDefault="004852CF" w:rsidP="00BD0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5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ная группа: до 7 лет</w:t>
            </w:r>
          </w:p>
        </w:tc>
      </w:tr>
      <w:tr w:rsidR="004852CF" w:rsidRPr="006F7341" w:rsidTr="002345AA">
        <w:tc>
          <w:tcPr>
            <w:tcW w:w="1526" w:type="dxa"/>
          </w:tcPr>
          <w:p w:rsidR="004852CF" w:rsidRPr="003161CF" w:rsidRDefault="004852CF" w:rsidP="002345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1CF"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="003161CF"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="003161CF" w:rsidRPr="003161C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  <w:p w:rsidR="004852CF" w:rsidRPr="006A11D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4852CF" w:rsidRPr="006A11D4" w:rsidRDefault="003161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</w:tcPr>
          <w:p w:rsidR="004852CF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4852CF" w:rsidRPr="006A11D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852CF" w:rsidRPr="006A11D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4852CF" w:rsidRPr="006A11D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лия Лит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2127" w:type="dxa"/>
          </w:tcPr>
          <w:p w:rsidR="004852CF" w:rsidRPr="006A11D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С № 4» КГО</w:t>
            </w:r>
          </w:p>
        </w:tc>
        <w:tc>
          <w:tcPr>
            <w:tcW w:w="1275" w:type="dxa"/>
          </w:tcPr>
          <w:p w:rsidR="004852CF" w:rsidRPr="006A11D4" w:rsidRDefault="004852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F" w:rsidRPr="006F7341" w:rsidTr="0051041B">
        <w:tc>
          <w:tcPr>
            <w:tcW w:w="15417" w:type="dxa"/>
            <w:gridSpan w:val="7"/>
          </w:tcPr>
          <w:p w:rsidR="004852CF" w:rsidRPr="007914A7" w:rsidRDefault="004852CF" w:rsidP="00791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еография (большие </w:t>
            </w: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формы)</w:t>
            </w:r>
          </w:p>
          <w:p w:rsidR="004852CF" w:rsidRPr="007914A7" w:rsidRDefault="004852CF" w:rsidP="00791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любители</w:t>
            </w:r>
          </w:p>
          <w:p w:rsidR="004852CF" w:rsidRPr="006A11D4" w:rsidRDefault="004852CF" w:rsidP="007914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ная группа: 8-11</w:t>
            </w: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4852CF" w:rsidRPr="006F7341" w:rsidTr="002345AA">
        <w:tc>
          <w:tcPr>
            <w:tcW w:w="1526" w:type="dxa"/>
          </w:tcPr>
          <w:p w:rsidR="004852CF" w:rsidRPr="003161CF" w:rsidRDefault="003161CF" w:rsidP="003161CF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4852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ые просторы»</w:t>
            </w:r>
          </w:p>
        </w:tc>
        <w:tc>
          <w:tcPr>
            <w:tcW w:w="3260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 «Лучики»</w:t>
            </w:r>
          </w:p>
        </w:tc>
        <w:tc>
          <w:tcPr>
            <w:tcW w:w="1984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лер</w:t>
            </w:r>
            <w:proofErr w:type="spellEnd"/>
          </w:p>
        </w:tc>
        <w:tc>
          <w:tcPr>
            <w:tcW w:w="2127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им. Мая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</w:p>
        </w:tc>
        <w:tc>
          <w:tcPr>
            <w:tcW w:w="1275" w:type="dxa"/>
          </w:tcPr>
          <w:p w:rsidR="004852CF" w:rsidRPr="006A11D4" w:rsidRDefault="004852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2CF" w:rsidRPr="006F7341" w:rsidTr="0051041B">
        <w:tc>
          <w:tcPr>
            <w:tcW w:w="15417" w:type="dxa"/>
            <w:gridSpan w:val="7"/>
          </w:tcPr>
          <w:p w:rsidR="004852CF" w:rsidRPr="007914A7" w:rsidRDefault="004852CF" w:rsidP="00791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ореография (большие формы)</w:t>
            </w:r>
          </w:p>
          <w:p w:rsidR="004852CF" w:rsidRPr="007914A7" w:rsidRDefault="004852CF" w:rsidP="00791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профи</w:t>
            </w:r>
          </w:p>
          <w:p w:rsidR="004852CF" w:rsidRPr="006A11D4" w:rsidRDefault="004852CF" w:rsidP="007914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ная группа: </w:t>
            </w: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8-11 лет</w:t>
            </w:r>
          </w:p>
        </w:tc>
      </w:tr>
      <w:tr w:rsidR="003161CF" w:rsidRPr="006F7341" w:rsidTr="002345AA">
        <w:tc>
          <w:tcPr>
            <w:tcW w:w="1526" w:type="dxa"/>
          </w:tcPr>
          <w:p w:rsidR="003161CF" w:rsidRPr="003161CF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3161CF" w:rsidRPr="006A11D4" w:rsidRDefault="003161CF" w:rsidP="00316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я Россия» </w:t>
            </w:r>
          </w:p>
        </w:tc>
        <w:tc>
          <w:tcPr>
            <w:tcW w:w="3260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коллектив «Звездочки»</w:t>
            </w:r>
          </w:p>
        </w:tc>
        <w:tc>
          <w:tcPr>
            <w:tcW w:w="1984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чева</w:t>
            </w:r>
            <w:proofErr w:type="spellEnd"/>
          </w:p>
        </w:tc>
        <w:tc>
          <w:tcPr>
            <w:tcW w:w="2127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«Радуга»</w:t>
            </w:r>
          </w:p>
        </w:tc>
        <w:tc>
          <w:tcPr>
            <w:tcW w:w="1275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CF" w:rsidRPr="006F7341" w:rsidTr="002345AA">
        <w:tc>
          <w:tcPr>
            <w:tcW w:w="1526" w:type="dxa"/>
          </w:tcPr>
          <w:p w:rsidR="003161CF" w:rsidRPr="003161CF" w:rsidRDefault="003161CF" w:rsidP="00316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3161CF" w:rsidRPr="006A11D4" w:rsidRDefault="003161CF" w:rsidP="00316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ровод»</w:t>
            </w:r>
          </w:p>
        </w:tc>
        <w:tc>
          <w:tcPr>
            <w:tcW w:w="3260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ого танца «Южны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»</w:t>
            </w:r>
          </w:p>
        </w:tc>
        <w:tc>
          <w:tcPr>
            <w:tcW w:w="1984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юк</w:t>
            </w:r>
          </w:p>
        </w:tc>
        <w:tc>
          <w:tcPr>
            <w:tcW w:w="2127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К им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кова КГО</w:t>
            </w:r>
          </w:p>
        </w:tc>
        <w:tc>
          <w:tcPr>
            <w:tcW w:w="1275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CF" w:rsidRPr="006F7341" w:rsidTr="00F43A4D">
        <w:tc>
          <w:tcPr>
            <w:tcW w:w="15417" w:type="dxa"/>
            <w:gridSpan w:val="7"/>
          </w:tcPr>
          <w:p w:rsidR="003161CF" w:rsidRPr="00BD0815" w:rsidRDefault="003161CF" w:rsidP="00BD08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0815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ореография (большие формы)</w:t>
            </w:r>
          </w:p>
          <w:p w:rsidR="003161CF" w:rsidRPr="00BD0815" w:rsidRDefault="003161CF" w:rsidP="00BD081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любители</w:t>
            </w:r>
          </w:p>
          <w:p w:rsidR="003161CF" w:rsidRDefault="003161CF" w:rsidP="00BD081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8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группа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-14 лет</w:t>
            </w:r>
          </w:p>
        </w:tc>
      </w:tr>
      <w:tr w:rsidR="003161CF" w:rsidRPr="006A11D4" w:rsidTr="002345AA">
        <w:tc>
          <w:tcPr>
            <w:tcW w:w="1526" w:type="dxa"/>
          </w:tcPr>
          <w:p w:rsidR="003161CF" w:rsidRPr="003161CF" w:rsidRDefault="003161CF" w:rsidP="00BC4F2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3161CF" w:rsidRPr="006A11D4" w:rsidRDefault="003161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</w:tcPr>
          <w:p w:rsidR="003161CF" w:rsidRPr="006A11D4" w:rsidRDefault="003161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детский вальс»</w:t>
            </w:r>
          </w:p>
        </w:tc>
        <w:tc>
          <w:tcPr>
            <w:tcW w:w="3260" w:type="dxa"/>
          </w:tcPr>
          <w:p w:rsidR="003161CF" w:rsidRPr="006A11D4" w:rsidRDefault="003161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3161CF" w:rsidRPr="006A11D4" w:rsidRDefault="003161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чева</w:t>
            </w:r>
            <w:proofErr w:type="spellEnd"/>
          </w:p>
        </w:tc>
        <w:tc>
          <w:tcPr>
            <w:tcW w:w="2127" w:type="dxa"/>
          </w:tcPr>
          <w:p w:rsidR="003161CF" w:rsidRPr="006A11D4" w:rsidRDefault="003161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 13»</w:t>
            </w:r>
          </w:p>
        </w:tc>
        <w:tc>
          <w:tcPr>
            <w:tcW w:w="1275" w:type="dxa"/>
          </w:tcPr>
          <w:p w:rsidR="003161CF" w:rsidRPr="006A11D4" w:rsidRDefault="003161CF" w:rsidP="00BC4F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CF" w:rsidRPr="006F7341" w:rsidTr="0051041B">
        <w:tc>
          <w:tcPr>
            <w:tcW w:w="15417" w:type="dxa"/>
            <w:gridSpan w:val="7"/>
          </w:tcPr>
          <w:p w:rsidR="003161CF" w:rsidRPr="0051041B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1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 хореография (большие формы)</w:t>
            </w:r>
          </w:p>
          <w:p w:rsidR="003161CF" w:rsidRPr="0051041B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1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профи</w:t>
            </w:r>
          </w:p>
          <w:p w:rsidR="003161CF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41B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ная группа: 12-14 лет</w:t>
            </w:r>
          </w:p>
        </w:tc>
      </w:tr>
      <w:tr w:rsidR="003161CF" w:rsidRPr="006F7341" w:rsidTr="002345AA">
        <w:tc>
          <w:tcPr>
            <w:tcW w:w="1526" w:type="dxa"/>
          </w:tcPr>
          <w:p w:rsidR="003161CF" w:rsidRPr="003161CF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2410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,5</w:t>
            </w:r>
          </w:p>
        </w:tc>
        <w:tc>
          <w:tcPr>
            <w:tcW w:w="2835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енное попурри»</w:t>
            </w:r>
          </w:p>
        </w:tc>
        <w:tc>
          <w:tcPr>
            <w:tcW w:w="3260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хоре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коллектив «Звездочки»</w:t>
            </w:r>
          </w:p>
        </w:tc>
        <w:tc>
          <w:tcPr>
            <w:tcW w:w="1984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чева</w:t>
            </w:r>
            <w:proofErr w:type="spellEnd"/>
          </w:p>
        </w:tc>
        <w:tc>
          <w:tcPr>
            <w:tcW w:w="2127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О «Радуга»</w:t>
            </w:r>
          </w:p>
        </w:tc>
        <w:tc>
          <w:tcPr>
            <w:tcW w:w="1275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CF" w:rsidRPr="006F7341" w:rsidTr="0051041B">
        <w:tc>
          <w:tcPr>
            <w:tcW w:w="15417" w:type="dxa"/>
            <w:gridSpan w:val="7"/>
          </w:tcPr>
          <w:p w:rsidR="003161CF" w:rsidRPr="007914A7" w:rsidRDefault="003161CF" w:rsidP="00791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минация: хореография (большие формы)</w:t>
            </w:r>
          </w:p>
          <w:p w:rsidR="003161CF" w:rsidRPr="007914A7" w:rsidRDefault="003161CF" w:rsidP="00791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профи</w:t>
            </w:r>
          </w:p>
          <w:p w:rsidR="003161CF" w:rsidRDefault="003161CF" w:rsidP="007914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ная группа: 15-18</w:t>
            </w: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</w:tc>
      </w:tr>
      <w:tr w:rsidR="003161CF" w:rsidRPr="006F7341" w:rsidTr="002345AA">
        <w:tc>
          <w:tcPr>
            <w:tcW w:w="1526" w:type="dxa"/>
          </w:tcPr>
          <w:p w:rsidR="003161CF" w:rsidRPr="003161CF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3161CF" w:rsidRPr="006A11D4" w:rsidRDefault="003161CF" w:rsidP="002345A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ерерождение»</w:t>
            </w:r>
          </w:p>
        </w:tc>
        <w:tc>
          <w:tcPr>
            <w:tcW w:w="3260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коллектив э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дного танца «Южны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»</w:t>
            </w:r>
          </w:p>
        </w:tc>
        <w:tc>
          <w:tcPr>
            <w:tcW w:w="1984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юк</w:t>
            </w:r>
          </w:p>
        </w:tc>
        <w:tc>
          <w:tcPr>
            <w:tcW w:w="2127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ДК им.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кова КГО</w:t>
            </w:r>
          </w:p>
        </w:tc>
        <w:tc>
          <w:tcPr>
            <w:tcW w:w="1275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CF" w:rsidRPr="006F7341" w:rsidTr="0051041B">
        <w:tc>
          <w:tcPr>
            <w:tcW w:w="15417" w:type="dxa"/>
            <w:gridSpan w:val="7"/>
          </w:tcPr>
          <w:p w:rsidR="003161CF" w:rsidRPr="007914A7" w:rsidRDefault="003161CF" w:rsidP="00791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ореография (большие формы</w:t>
            </w: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3161CF" w:rsidRPr="007914A7" w:rsidRDefault="003161CF" w:rsidP="007914A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: любители</w:t>
            </w:r>
          </w:p>
          <w:p w:rsidR="003161CF" w:rsidRPr="006A11D4" w:rsidRDefault="003161CF" w:rsidP="007914A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A7">
              <w:rPr>
                <w:rFonts w:ascii="Times New Roman" w:hAnsi="Times New Roman" w:cs="Times New Roman"/>
                <w:b/>
                <w:sz w:val="24"/>
                <w:szCs w:val="24"/>
              </w:rPr>
              <w:t>Во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тная группа: смешанная</w:t>
            </w:r>
          </w:p>
        </w:tc>
      </w:tr>
      <w:tr w:rsidR="003161CF" w:rsidRPr="006F7341" w:rsidTr="002345AA">
        <w:tc>
          <w:tcPr>
            <w:tcW w:w="1526" w:type="dxa"/>
          </w:tcPr>
          <w:p w:rsidR="003161CF" w:rsidRPr="00FB28CB" w:rsidRDefault="00FB28CB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CB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FB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B28C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ернись, моя душа!»</w:t>
            </w:r>
          </w:p>
        </w:tc>
        <w:tc>
          <w:tcPr>
            <w:tcW w:w="3260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 МОУ «СОШ № 23» г. Копейск</w:t>
            </w:r>
          </w:p>
        </w:tc>
        <w:tc>
          <w:tcPr>
            <w:tcW w:w="1984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Бел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а, 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лер</w:t>
            </w:r>
            <w:proofErr w:type="spellEnd"/>
          </w:p>
        </w:tc>
        <w:tc>
          <w:tcPr>
            <w:tcW w:w="2127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CF" w:rsidRPr="006F7341" w:rsidTr="002345AA">
        <w:tc>
          <w:tcPr>
            <w:tcW w:w="1526" w:type="dxa"/>
          </w:tcPr>
          <w:p w:rsidR="003161CF" w:rsidRPr="00FB28CB" w:rsidRDefault="00FB28CB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CB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FB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FB28C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2835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ссия Х»</w:t>
            </w:r>
          </w:p>
        </w:tc>
        <w:tc>
          <w:tcPr>
            <w:tcW w:w="3260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го танца «Грация»</w:t>
            </w:r>
          </w:p>
        </w:tc>
        <w:tc>
          <w:tcPr>
            <w:tcW w:w="1984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стасия Чаус</w:t>
            </w:r>
          </w:p>
        </w:tc>
        <w:tc>
          <w:tcPr>
            <w:tcW w:w="2127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ом к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им. П.П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ова» КГО</w:t>
            </w:r>
          </w:p>
        </w:tc>
        <w:tc>
          <w:tcPr>
            <w:tcW w:w="1275" w:type="dxa"/>
          </w:tcPr>
          <w:p w:rsidR="003161CF" w:rsidRPr="006A11D4" w:rsidRDefault="003161CF" w:rsidP="00A74C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CF" w:rsidRPr="006F7341" w:rsidTr="002345AA">
        <w:tc>
          <w:tcPr>
            <w:tcW w:w="1526" w:type="dxa"/>
          </w:tcPr>
          <w:p w:rsidR="003161CF" w:rsidRPr="00FB28CB" w:rsidRDefault="00FB28CB" w:rsidP="00FB28C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CB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FB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FB28C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перед, Россия»</w:t>
            </w:r>
          </w:p>
        </w:tc>
        <w:tc>
          <w:tcPr>
            <w:tcW w:w="3260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современного танца «Дельфины»</w:t>
            </w:r>
          </w:p>
        </w:tc>
        <w:tc>
          <w:tcPr>
            <w:tcW w:w="1984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а</w:t>
            </w:r>
            <w:proofErr w:type="spellEnd"/>
          </w:p>
        </w:tc>
        <w:tc>
          <w:tcPr>
            <w:tcW w:w="2127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Д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1275" w:type="dxa"/>
          </w:tcPr>
          <w:p w:rsidR="003161CF" w:rsidRPr="006A11D4" w:rsidRDefault="003161CF" w:rsidP="00A74C7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CF" w:rsidRPr="006F7341" w:rsidTr="002345AA">
        <w:tc>
          <w:tcPr>
            <w:tcW w:w="1526" w:type="dxa"/>
          </w:tcPr>
          <w:p w:rsidR="003161CF" w:rsidRPr="00FB28CB" w:rsidRDefault="00FB28CB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8CB">
              <w:rPr>
                <w:rFonts w:ascii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FB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FB28CB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2835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«Россия»</w:t>
            </w:r>
          </w:p>
        </w:tc>
        <w:tc>
          <w:tcPr>
            <w:tcW w:w="3260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Танцевальный коллектив с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временного танца «</w:t>
            </w:r>
            <w:r w:rsidRPr="006A11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gy</w:t>
            </w: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Анастасия Чаус</w:t>
            </w:r>
          </w:p>
        </w:tc>
        <w:tc>
          <w:tcPr>
            <w:tcW w:w="2127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1D4">
              <w:rPr>
                <w:rFonts w:ascii="Times New Roman" w:hAnsi="Times New Roman" w:cs="Times New Roman"/>
                <w:sz w:val="24"/>
                <w:szCs w:val="24"/>
              </w:rPr>
              <w:t>МОУ СОШ № 49</w:t>
            </w:r>
          </w:p>
        </w:tc>
        <w:tc>
          <w:tcPr>
            <w:tcW w:w="1275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CF" w:rsidRPr="006F7341" w:rsidTr="0051041B">
        <w:tc>
          <w:tcPr>
            <w:tcW w:w="15417" w:type="dxa"/>
            <w:gridSpan w:val="7"/>
          </w:tcPr>
          <w:p w:rsidR="003161CF" w:rsidRPr="0051041B" w:rsidRDefault="003161CF" w:rsidP="0028214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41B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гинальный жанр </w:t>
            </w:r>
          </w:p>
        </w:tc>
      </w:tr>
      <w:tr w:rsidR="003161CF" w:rsidRPr="006F7341" w:rsidTr="002345AA">
        <w:trPr>
          <w:trHeight w:val="932"/>
        </w:trPr>
        <w:tc>
          <w:tcPr>
            <w:tcW w:w="1526" w:type="dxa"/>
          </w:tcPr>
          <w:p w:rsidR="003161CF" w:rsidRDefault="003161CF" w:rsidP="00A74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1CF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3161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3161CF">
              <w:rPr>
                <w:rFonts w:ascii="Times New Roman" w:hAnsi="Times New Roman"/>
                <w:sz w:val="24"/>
                <w:szCs w:val="24"/>
              </w:rPr>
              <w:t>степени</w:t>
            </w:r>
            <w:r w:rsidR="008679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7985" w:rsidRPr="003161CF" w:rsidRDefault="00867985" w:rsidP="00A74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приз от партии «Единая Россия»</w:t>
            </w:r>
            <w:bookmarkStart w:id="0" w:name="_GoBack"/>
            <w:bookmarkEnd w:id="0"/>
          </w:p>
        </w:tc>
        <w:tc>
          <w:tcPr>
            <w:tcW w:w="2410" w:type="dxa"/>
          </w:tcPr>
          <w:p w:rsidR="003161CF" w:rsidRDefault="003161CF" w:rsidP="00A74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</w:tcPr>
          <w:p w:rsidR="003161CF" w:rsidRDefault="003161CF" w:rsidP="00A74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стовая песня «Огр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е небо»</w:t>
            </w:r>
          </w:p>
        </w:tc>
        <w:tc>
          <w:tcPr>
            <w:tcW w:w="3260" w:type="dxa"/>
          </w:tcPr>
          <w:p w:rsidR="003161CF" w:rsidRDefault="003161CF" w:rsidP="00A74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а Отрощенко</w:t>
            </w:r>
          </w:p>
        </w:tc>
        <w:tc>
          <w:tcPr>
            <w:tcW w:w="1984" w:type="dxa"/>
          </w:tcPr>
          <w:p w:rsidR="003161CF" w:rsidRDefault="003161CF" w:rsidP="00A74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13E9">
              <w:rPr>
                <w:rFonts w:ascii="Times New Roman" w:hAnsi="Times New Roman"/>
                <w:sz w:val="24"/>
                <w:szCs w:val="24"/>
              </w:rPr>
              <w:t xml:space="preserve">МБОУ «С(К) ОШИ №12 </w:t>
            </w:r>
            <w:proofErr w:type="spellStart"/>
            <w:r w:rsidRPr="006913E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913E9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6913E9">
              <w:rPr>
                <w:rFonts w:ascii="Times New Roman" w:hAnsi="Times New Roman"/>
                <w:sz w:val="24"/>
                <w:szCs w:val="24"/>
              </w:rPr>
              <w:t>елябинска</w:t>
            </w:r>
            <w:proofErr w:type="spellEnd"/>
            <w:r w:rsidRPr="006913E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161CF" w:rsidRPr="006913E9" w:rsidRDefault="003161CF" w:rsidP="00A74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ья Крути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,</w:t>
            </w:r>
          </w:p>
          <w:p w:rsidR="003161CF" w:rsidRDefault="003161CF" w:rsidP="00A74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хиль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913E9">
              <w:rPr>
                <w:rFonts w:ascii="Times New Roman" w:hAnsi="Times New Roman"/>
                <w:sz w:val="24"/>
                <w:szCs w:val="24"/>
              </w:rPr>
              <w:t>Хайс</w:t>
            </w:r>
            <w:r w:rsidRPr="006913E9">
              <w:rPr>
                <w:rFonts w:ascii="Times New Roman" w:hAnsi="Times New Roman"/>
                <w:sz w:val="24"/>
                <w:szCs w:val="24"/>
              </w:rPr>
              <w:t>а</w:t>
            </w:r>
            <w:r w:rsidRPr="006913E9">
              <w:rPr>
                <w:rFonts w:ascii="Times New Roman" w:hAnsi="Times New Roman"/>
                <w:sz w:val="24"/>
                <w:szCs w:val="24"/>
              </w:rPr>
              <w:t>ров</w:t>
            </w:r>
            <w:proofErr w:type="spellEnd"/>
            <w:r w:rsidRPr="006913E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3161CF" w:rsidRDefault="003161CF" w:rsidP="00A74C7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1CF" w:rsidRPr="006F7341" w:rsidTr="002345AA">
        <w:trPr>
          <w:trHeight w:val="932"/>
        </w:trPr>
        <w:tc>
          <w:tcPr>
            <w:tcW w:w="1526" w:type="dxa"/>
          </w:tcPr>
          <w:p w:rsidR="003161CF" w:rsidRPr="003161CF" w:rsidRDefault="003161CF" w:rsidP="003161C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835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вием»</w:t>
            </w:r>
          </w:p>
        </w:tc>
        <w:tc>
          <w:tcPr>
            <w:tcW w:w="3260" w:type="dxa"/>
          </w:tcPr>
          <w:p w:rsidR="003161CF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на Осипова</w:t>
            </w:r>
          </w:p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разцовый цирков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ив «Феерия»)</w:t>
            </w:r>
          </w:p>
        </w:tc>
        <w:tc>
          <w:tcPr>
            <w:tcW w:w="1984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Во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2127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 «ДК Кирова»</w:t>
            </w:r>
          </w:p>
        </w:tc>
        <w:tc>
          <w:tcPr>
            <w:tcW w:w="1275" w:type="dxa"/>
          </w:tcPr>
          <w:p w:rsidR="003161CF" w:rsidRPr="006A11D4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61CF" w:rsidRPr="006F7341" w:rsidTr="002345AA">
        <w:tc>
          <w:tcPr>
            <w:tcW w:w="1526" w:type="dxa"/>
          </w:tcPr>
          <w:p w:rsidR="003161CF" w:rsidRPr="003161CF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316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161C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410" w:type="dxa"/>
          </w:tcPr>
          <w:p w:rsidR="003161CF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3161CF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зачья шашка»</w:t>
            </w:r>
          </w:p>
        </w:tc>
        <w:tc>
          <w:tcPr>
            <w:tcW w:w="3260" w:type="dxa"/>
          </w:tcPr>
          <w:p w:rsidR="003161CF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Устинова</w:t>
            </w:r>
          </w:p>
        </w:tc>
        <w:tc>
          <w:tcPr>
            <w:tcW w:w="1984" w:type="dxa"/>
          </w:tcPr>
          <w:p w:rsidR="003161CF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 Устинов</w:t>
            </w:r>
          </w:p>
        </w:tc>
        <w:tc>
          <w:tcPr>
            <w:tcW w:w="2127" w:type="dxa"/>
          </w:tcPr>
          <w:p w:rsidR="003161CF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 42</w:t>
            </w:r>
          </w:p>
        </w:tc>
        <w:tc>
          <w:tcPr>
            <w:tcW w:w="1275" w:type="dxa"/>
          </w:tcPr>
          <w:p w:rsidR="003161CF" w:rsidRDefault="003161CF" w:rsidP="005104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4F89" w:rsidRDefault="00764F89" w:rsidP="009C061B"/>
    <w:p w:rsidR="00A45B9D" w:rsidRPr="009C061B" w:rsidRDefault="00A45B9D" w:rsidP="009C061B"/>
    <w:sectPr w:rsidR="00A45B9D" w:rsidRPr="009C061B" w:rsidSect="00764F8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99"/>
    <w:rsid w:val="00037610"/>
    <w:rsid w:val="000F2C04"/>
    <w:rsid w:val="001A46B9"/>
    <w:rsid w:val="001E0174"/>
    <w:rsid w:val="002345AA"/>
    <w:rsid w:val="00237E3B"/>
    <w:rsid w:val="0028214B"/>
    <w:rsid w:val="003161CF"/>
    <w:rsid w:val="00331045"/>
    <w:rsid w:val="00333457"/>
    <w:rsid w:val="004227D7"/>
    <w:rsid w:val="004852CF"/>
    <w:rsid w:val="0051041B"/>
    <w:rsid w:val="005253EC"/>
    <w:rsid w:val="005D46F5"/>
    <w:rsid w:val="005D5A51"/>
    <w:rsid w:val="006A11D4"/>
    <w:rsid w:val="00764F89"/>
    <w:rsid w:val="007914A7"/>
    <w:rsid w:val="007C0BAD"/>
    <w:rsid w:val="007F2FE0"/>
    <w:rsid w:val="00867985"/>
    <w:rsid w:val="00931372"/>
    <w:rsid w:val="009C061B"/>
    <w:rsid w:val="00A45B9D"/>
    <w:rsid w:val="00A76E99"/>
    <w:rsid w:val="00AE407D"/>
    <w:rsid w:val="00BB3699"/>
    <w:rsid w:val="00BC70F8"/>
    <w:rsid w:val="00BD0815"/>
    <w:rsid w:val="00D2235D"/>
    <w:rsid w:val="00D37185"/>
    <w:rsid w:val="00D428FD"/>
    <w:rsid w:val="00D7598B"/>
    <w:rsid w:val="00EB0286"/>
    <w:rsid w:val="00FA2C77"/>
    <w:rsid w:val="00FB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D2F97-E962-4849-BE1B-95DA6B95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6</cp:revision>
  <dcterms:created xsi:type="dcterms:W3CDTF">2018-01-29T04:37:00Z</dcterms:created>
  <dcterms:modified xsi:type="dcterms:W3CDTF">2018-02-14T10:02:00Z</dcterms:modified>
</cp:coreProperties>
</file>